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289E" w14:textId="77777777" w:rsidR="008B486D" w:rsidRPr="00A4453D" w:rsidRDefault="0029443E" w:rsidP="00E97587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A4453D">
        <w:rPr>
          <w:rFonts w:asciiTheme="minorHAnsi" w:hAnsiTheme="minorHAnsi" w:cstheme="minorHAnsi"/>
          <w:b/>
          <w:bCs/>
          <w:sz w:val="40"/>
          <w:szCs w:val="40"/>
        </w:rPr>
        <w:t>Sluttrapport</w:t>
      </w:r>
      <w:r w:rsidR="00CA7D07" w:rsidRPr="00A4453D">
        <w:rPr>
          <w:rFonts w:asciiTheme="minorHAnsi" w:hAnsiTheme="minorHAnsi" w:cstheme="minorHAnsi"/>
          <w:b/>
          <w:bCs/>
          <w:sz w:val="40"/>
          <w:szCs w:val="40"/>
        </w:rPr>
        <w:t xml:space="preserve"> sikringstiltak</w:t>
      </w:r>
    </w:p>
    <w:p w14:paraId="1B5E2B6A" w14:textId="77777777" w:rsidR="0029443E" w:rsidRPr="00A4453D" w:rsidRDefault="0029443E" w:rsidP="007B62C2">
      <w:pPr>
        <w:rPr>
          <w:rFonts w:asciiTheme="minorHAnsi" w:hAnsiTheme="minorHAnsi" w:cstheme="minorHAnsi"/>
        </w:rPr>
      </w:pPr>
    </w:p>
    <w:p w14:paraId="06B43836" w14:textId="50AEC307" w:rsidR="0029443E" w:rsidRPr="00A4453D" w:rsidRDefault="0029443E" w:rsidP="00E2001F">
      <w:pPr>
        <w:rPr>
          <w:rFonts w:asciiTheme="minorHAnsi" w:hAnsiTheme="minorHAnsi" w:cstheme="minorHAnsi"/>
        </w:rPr>
      </w:pPr>
      <w:r w:rsidRPr="00A4453D">
        <w:rPr>
          <w:rFonts w:asciiTheme="minorHAnsi" w:hAnsiTheme="minorHAnsi" w:cstheme="minorHAnsi"/>
        </w:rPr>
        <w:t>Det skal fyll</w:t>
      </w:r>
      <w:r w:rsidR="00FC3812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 xml:space="preserve"> ut </w:t>
      </w:r>
      <w:r w:rsidR="00FC3812" w:rsidRPr="00A4453D">
        <w:rPr>
          <w:rFonts w:asciiTheme="minorHAnsi" w:hAnsiTheme="minorHAnsi" w:cstheme="minorHAnsi"/>
        </w:rPr>
        <w:t xml:space="preserve">ein </w:t>
      </w:r>
      <w:r w:rsidRPr="00A4453D">
        <w:rPr>
          <w:rFonts w:asciiTheme="minorHAnsi" w:hAnsiTheme="minorHAnsi" w:cstheme="minorHAnsi"/>
        </w:rPr>
        <w:t xml:space="preserve">sluttrapport for </w:t>
      </w:r>
      <w:r w:rsidR="00FC3812" w:rsidRPr="00A4453D">
        <w:rPr>
          <w:rFonts w:asciiTheme="minorHAnsi" w:hAnsiTheme="minorHAnsi" w:cstheme="minorHAnsi"/>
        </w:rPr>
        <w:t xml:space="preserve">kvart </w:t>
      </w:r>
      <w:r w:rsidRPr="00A4453D">
        <w:rPr>
          <w:rFonts w:asciiTheme="minorHAnsi" w:hAnsiTheme="minorHAnsi" w:cstheme="minorHAnsi"/>
        </w:rPr>
        <w:t xml:space="preserve">tiltak </w:t>
      </w:r>
      <w:r w:rsidR="00FC3812" w:rsidRPr="00A4453D">
        <w:rPr>
          <w:rFonts w:asciiTheme="minorHAnsi" w:hAnsiTheme="minorHAnsi" w:cstheme="minorHAnsi"/>
        </w:rPr>
        <w:t>tilskotsmottak</w:t>
      </w:r>
      <w:r w:rsidR="00A4453D">
        <w:rPr>
          <w:rFonts w:asciiTheme="minorHAnsi" w:hAnsiTheme="minorHAnsi" w:cstheme="minorHAnsi"/>
        </w:rPr>
        <w:t>a</w:t>
      </w:r>
      <w:r w:rsidR="00FC3812" w:rsidRPr="00A4453D">
        <w:rPr>
          <w:rFonts w:asciiTheme="minorHAnsi" w:hAnsiTheme="minorHAnsi" w:cstheme="minorHAnsi"/>
        </w:rPr>
        <w:t xml:space="preserve">r </w:t>
      </w:r>
      <w:r w:rsidRPr="00A4453D">
        <w:rPr>
          <w:rFonts w:asciiTheme="minorHAnsi" w:hAnsiTheme="minorHAnsi" w:cstheme="minorHAnsi"/>
        </w:rPr>
        <w:t>har fått tilsk</w:t>
      </w:r>
      <w:r w:rsidR="00FC3812" w:rsidRPr="00A4453D">
        <w:rPr>
          <w:rFonts w:asciiTheme="minorHAnsi" w:hAnsiTheme="minorHAnsi" w:cstheme="minorHAnsi"/>
        </w:rPr>
        <w:t>ot</w:t>
      </w:r>
      <w:r w:rsidRPr="00A4453D">
        <w:rPr>
          <w:rFonts w:asciiTheme="minorHAnsi" w:hAnsiTheme="minorHAnsi" w:cstheme="minorHAnsi"/>
        </w:rPr>
        <w:t xml:space="preserve"> </w:t>
      </w:r>
      <w:r w:rsidR="00FC3812" w:rsidRPr="00A4453D">
        <w:rPr>
          <w:rFonts w:asciiTheme="minorHAnsi" w:hAnsiTheme="minorHAnsi" w:cstheme="minorHAnsi"/>
        </w:rPr>
        <w:t xml:space="preserve"> til</w:t>
      </w:r>
      <w:r w:rsidR="00CA7D07" w:rsidRPr="00A4453D">
        <w:rPr>
          <w:rFonts w:asciiTheme="minorHAnsi" w:hAnsiTheme="minorHAnsi" w:cstheme="minorHAnsi"/>
        </w:rPr>
        <w:t>.</w:t>
      </w:r>
    </w:p>
    <w:p w14:paraId="4ADD13A8" w14:textId="77777777" w:rsidR="00CA7D07" w:rsidRPr="00A4453D" w:rsidRDefault="00CA7D07" w:rsidP="00CA7D07">
      <w:pPr>
        <w:ind w:left="-142"/>
        <w:rPr>
          <w:rFonts w:asciiTheme="minorHAnsi" w:hAnsiTheme="minorHAnsi" w:cstheme="minorHAnsi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A4453D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0F2EB12C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Na</w:t>
            </w:r>
            <w:r w:rsidR="00FC3812" w:rsidRPr="00A4453D">
              <w:rPr>
                <w:rFonts w:asciiTheme="minorHAnsi" w:hAnsiTheme="minorHAnsi" w:cstheme="minorHAnsi"/>
                <w:b/>
                <w:bCs/>
              </w:rPr>
              <w:t>m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n på </w:t>
            </w:r>
            <w:r w:rsidR="00FC3812" w:rsidRPr="00A4453D">
              <w:rPr>
                <w:rFonts w:asciiTheme="minorHAnsi" w:hAnsiTheme="minorHAnsi" w:cstheme="minorHAnsi"/>
                <w:b/>
                <w:bCs/>
              </w:rPr>
              <w:t>verksemd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86" w:type="dxa"/>
          </w:tcPr>
          <w:p w14:paraId="4A9C9D3E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3F686E3" w14:textId="77777777" w:rsidR="0029443E" w:rsidRPr="00A4453D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A4453D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44C2B6F8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2FE429D2" w14:textId="77777777" w:rsidR="000C657D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rt oppsummering av tiltaket</w:t>
            </w:r>
            <w:r w:rsidR="000C657D" w:rsidRPr="00A4453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831A523" w14:textId="5B7CD6C8" w:rsidR="000C657D" w:rsidRPr="00A4453D" w:rsidRDefault="000C657D" w:rsidP="0057672A">
            <w:pPr>
              <w:rPr>
                <w:rFonts w:asciiTheme="minorHAnsi" w:hAnsiTheme="minorHAnsi" w:cstheme="minorHAnsi"/>
              </w:rPr>
            </w:pPr>
            <w:proofErr w:type="spellStart"/>
            <w:r w:rsidRPr="00A4453D">
              <w:rPr>
                <w:rFonts w:asciiTheme="minorHAnsi" w:hAnsiTheme="minorHAnsi" w:cstheme="minorHAnsi"/>
              </w:rPr>
              <w:t>Oppgi</w:t>
            </w:r>
            <w:proofErr w:type="spellEnd"/>
            <w:r w:rsidRPr="00A4453D">
              <w:rPr>
                <w:rFonts w:asciiTheme="minorHAnsi" w:hAnsiTheme="minorHAnsi" w:cstheme="minorHAnsi"/>
              </w:rPr>
              <w:t xml:space="preserve"> om gjennomføring</w:t>
            </w:r>
            <w:r w:rsidR="00A4453D">
              <w:rPr>
                <w:rFonts w:asciiTheme="minorHAnsi" w:hAnsiTheme="minorHAnsi" w:cstheme="minorHAnsi"/>
              </w:rPr>
              <w:t>a</w:t>
            </w:r>
            <w:r w:rsidRPr="00A4453D">
              <w:rPr>
                <w:rFonts w:asciiTheme="minorHAnsi" w:hAnsiTheme="minorHAnsi" w:cstheme="minorHAnsi"/>
              </w:rPr>
              <w:t xml:space="preserve"> g</w:t>
            </w:r>
            <w:r w:rsidR="00FC3812" w:rsidRPr="00A4453D">
              <w:rPr>
                <w:rFonts w:asciiTheme="minorHAnsi" w:hAnsiTheme="minorHAnsi" w:cstheme="minorHAnsi"/>
              </w:rPr>
              <w:t>je</w:t>
            </w:r>
            <w:r w:rsidRPr="00A4453D">
              <w:rPr>
                <w:rFonts w:asciiTheme="minorHAnsi" w:hAnsiTheme="minorHAnsi" w:cstheme="minorHAnsi"/>
              </w:rPr>
              <w:t xml:space="preserve">kk som skissert i søknaden. Ved avvik </w:t>
            </w:r>
            <w:r w:rsidR="00FC3812" w:rsidRPr="00A4453D">
              <w:rPr>
                <w:rFonts w:asciiTheme="minorHAnsi" w:hAnsiTheme="minorHAnsi" w:cstheme="minorHAnsi"/>
              </w:rPr>
              <w:t>frå</w:t>
            </w:r>
            <w:r w:rsidRPr="00A4453D">
              <w:rPr>
                <w:rFonts w:asciiTheme="minorHAnsi" w:hAnsiTheme="minorHAnsi" w:cstheme="minorHAnsi"/>
              </w:rPr>
              <w:t xml:space="preserve"> </w:t>
            </w:r>
            <w:r w:rsidR="00FC3812" w:rsidRPr="00A4453D">
              <w:rPr>
                <w:rFonts w:asciiTheme="minorHAnsi" w:hAnsiTheme="minorHAnsi" w:cstheme="minorHAnsi"/>
              </w:rPr>
              <w:t xml:space="preserve">omtalen </w:t>
            </w:r>
            <w:r w:rsidR="0057672A" w:rsidRPr="00A4453D">
              <w:rPr>
                <w:rFonts w:asciiTheme="minorHAnsi" w:hAnsiTheme="minorHAnsi" w:cstheme="minorHAnsi"/>
              </w:rPr>
              <w:t xml:space="preserve"> </w:t>
            </w:r>
            <w:r w:rsidRPr="00A4453D">
              <w:rPr>
                <w:rFonts w:asciiTheme="minorHAnsi" w:hAnsiTheme="minorHAnsi" w:cstheme="minorHAnsi"/>
              </w:rPr>
              <w:t xml:space="preserve">i søknaden </w:t>
            </w:r>
            <w:r w:rsidR="00FC3812" w:rsidRPr="00A4453D">
              <w:rPr>
                <w:rFonts w:asciiTheme="minorHAnsi" w:hAnsiTheme="minorHAnsi" w:cstheme="minorHAnsi"/>
              </w:rPr>
              <w:t xml:space="preserve">skal dette kommenterast/gjerast greie for </w:t>
            </w:r>
            <w:r w:rsidRPr="00A4453D">
              <w:rPr>
                <w:rFonts w:asciiTheme="minorHAnsi" w:hAnsiTheme="minorHAnsi" w:cstheme="minorHAnsi"/>
              </w:rPr>
              <w:t xml:space="preserve"> under </w:t>
            </w:r>
            <w:r w:rsidRPr="00A4453D">
              <w:rPr>
                <w:rFonts w:asciiTheme="minorHAnsi" w:hAnsiTheme="minorHAnsi" w:cstheme="minorHAnsi"/>
                <w:i/>
                <w:iCs/>
              </w:rPr>
              <w:t>Omtale av gjennomf</w:t>
            </w:r>
            <w:r w:rsidR="008B3C74" w:rsidRPr="00A4453D">
              <w:rPr>
                <w:rFonts w:asciiTheme="minorHAnsi" w:hAnsiTheme="minorHAnsi" w:cstheme="minorHAnsi"/>
                <w:i/>
                <w:iCs/>
              </w:rPr>
              <w:t>ø</w:t>
            </w:r>
            <w:r w:rsidRPr="00A4453D">
              <w:rPr>
                <w:rFonts w:asciiTheme="minorHAnsi" w:hAnsiTheme="minorHAnsi" w:cstheme="minorHAnsi"/>
                <w:i/>
                <w:iCs/>
              </w:rPr>
              <w:t>ring og metode</w:t>
            </w:r>
          </w:p>
        </w:tc>
        <w:tc>
          <w:tcPr>
            <w:tcW w:w="5380" w:type="dxa"/>
          </w:tcPr>
          <w:p w14:paraId="039919AB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37A6274" w14:textId="0268E92F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DC6747D" w14:textId="77777777" w:rsidR="00E97587" w:rsidRPr="00A4453D" w:rsidRDefault="00E9758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91FD1DC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3A05DF06" w14:textId="77777777" w:rsidTr="00A8196F">
        <w:trPr>
          <w:trHeight w:val="1382"/>
        </w:trPr>
        <w:tc>
          <w:tcPr>
            <w:tcW w:w="3823" w:type="dxa"/>
            <w:shd w:val="clear" w:color="auto" w:fill="D9D9D9" w:themeFill="background1" w:themeFillShade="D9"/>
          </w:tcPr>
          <w:p w14:paraId="40CB7F4F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Opp</w:t>
            </w:r>
            <w:r w:rsidR="005A7833" w:rsidRPr="00A4453D">
              <w:rPr>
                <w:rFonts w:asciiTheme="minorHAnsi" w:hAnsiTheme="minorHAnsi" w:cstheme="minorHAnsi"/>
                <w:b/>
                <w:bCs/>
              </w:rPr>
              <w:t>s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ummering av resultat av tiltaket:</w:t>
            </w:r>
          </w:p>
          <w:p w14:paraId="7CF21DF5" w14:textId="25AB4195" w:rsidR="000C657D" w:rsidRPr="00A4453D" w:rsidRDefault="000C657D" w:rsidP="00CA7D07">
            <w:pPr>
              <w:rPr>
                <w:rFonts w:asciiTheme="minorHAnsi" w:hAnsiTheme="minorHAnsi" w:cstheme="minorHAnsi"/>
              </w:rPr>
            </w:pPr>
            <w:proofErr w:type="spellStart"/>
            <w:r w:rsidRPr="00A4453D">
              <w:rPr>
                <w:rFonts w:asciiTheme="minorHAnsi" w:hAnsiTheme="minorHAnsi" w:cstheme="minorHAnsi"/>
              </w:rPr>
              <w:t>Oppsummer</w:t>
            </w:r>
            <w:proofErr w:type="spellEnd"/>
            <w:r w:rsidRPr="00A4453D">
              <w:rPr>
                <w:rFonts w:asciiTheme="minorHAnsi" w:hAnsiTheme="minorHAnsi" w:cstheme="minorHAnsi"/>
              </w:rPr>
              <w:t xml:space="preserve"> kort </w:t>
            </w:r>
            <w:r w:rsidR="00FC3812" w:rsidRPr="00A4453D">
              <w:rPr>
                <w:rFonts w:asciiTheme="minorHAnsi" w:hAnsiTheme="minorHAnsi" w:cstheme="minorHAnsi"/>
              </w:rPr>
              <w:t xml:space="preserve">kva </w:t>
            </w:r>
            <w:r w:rsidRPr="00A4453D">
              <w:rPr>
                <w:rFonts w:asciiTheme="minorHAnsi" w:hAnsiTheme="minorHAnsi" w:cstheme="minorHAnsi"/>
              </w:rPr>
              <w:t>effekt tiltaket har hatt for sikkerhe</w:t>
            </w:r>
            <w:r w:rsidR="00FC3812" w:rsidRPr="00A4453D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5380" w:type="dxa"/>
          </w:tcPr>
          <w:p w14:paraId="6E9DE277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ED6E7F9" w14:textId="77777777" w:rsidR="0029443E" w:rsidRPr="00A4453D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A4453D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558E045C" w14:textId="2B67AD99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Omtale av bakgrunn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 og problemstilling</w:t>
            </w:r>
            <w:r w:rsidR="00FC3812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r</w:t>
            </w:r>
          </w:p>
        </w:tc>
      </w:tr>
      <w:tr w:rsidR="0029443E" w:rsidRPr="00A4453D" w14:paraId="38A0DB7B" w14:textId="77777777" w:rsidTr="0029443E">
        <w:tc>
          <w:tcPr>
            <w:tcW w:w="9212" w:type="dxa"/>
          </w:tcPr>
          <w:p w14:paraId="6DA6E641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6DC384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9672481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4F02B40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CB80D8A" w14:textId="77777777" w:rsidR="004D4E17" w:rsidRPr="00A4453D" w:rsidRDefault="004D4E1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BEC586D" w14:textId="63026F5C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F76F655" w14:textId="77777777" w:rsidR="0057672A" w:rsidRPr="00A4453D" w:rsidRDefault="0057672A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50919A6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929DD29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61617EE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</w:p>
        </w:tc>
      </w:tr>
    </w:tbl>
    <w:p w14:paraId="346BA0E8" w14:textId="77777777" w:rsidR="0029443E" w:rsidRPr="00A4453D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A4453D" w14:paraId="0B97AFBF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2008C5C4" w14:textId="59EC6461" w:rsidR="000624F5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Omtale av gjennomføring og metode</w:t>
            </w:r>
          </w:p>
        </w:tc>
      </w:tr>
      <w:tr w:rsidR="0029443E" w:rsidRPr="00A4453D" w14:paraId="4D67489A" w14:textId="77777777" w:rsidTr="0029443E">
        <w:tc>
          <w:tcPr>
            <w:tcW w:w="9212" w:type="dxa"/>
          </w:tcPr>
          <w:p w14:paraId="553DE70F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2D61EE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B6BCEA5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1E36429" w14:textId="77777777" w:rsidR="004D4E17" w:rsidRPr="00A4453D" w:rsidRDefault="004D4E1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B865906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C123D1C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2BF0D74" w14:textId="48BC90A9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5066FFA" w14:textId="77777777" w:rsidR="0057672A" w:rsidRPr="00A4453D" w:rsidRDefault="0057672A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673CA0B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31AFCF6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09DF3A9E" w14:textId="1214D272" w:rsidR="00CA7D07" w:rsidRPr="00A4453D" w:rsidRDefault="00CA7D07" w:rsidP="007F631D">
      <w:pPr>
        <w:rPr>
          <w:rFonts w:asciiTheme="minorHAnsi" w:hAnsiTheme="minorHAnsi" w:cstheme="minorHAnsi"/>
        </w:rPr>
      </w:pPr>
      <w:r w:rsidRPr="00A4453D">
        <w:rPr>
          <w:rFonts w:asciiTheme="minorHAnsi" w:hAnsiTheme="minorHAnsi" w:cstheme="minorHAnsi"/>
        </w:rPr>
        <w:lastRenderedPageBreak/>
        <w:t>Re</w:t>
      </w:r>
      <w:r w:rsidR="00A605BB" w:rsidRPr="00A4453D">
        <w:rPr>
          <w:rFonts w:asciiTheme="minorHAnsi" w:hAnsiTheme="minorHAnsi" w:cstheme="minorHAnsi"/>
        </w:rPr>
        <w:t>knesk</w:t>
      </w:r>
      <w:r w:rsidRPr="00A4453D">
        <w:rPr>
          <w:rFonts w:asciiTheme="minorHAnsi" w:hAnsiTheme="minorHAnsi" w:cstheme="minorHAnsi"/>
        </w:rPr>
        <w:t>apsover</w:t>
      </w:r>
      <w:r w:rsidR="00A605BB" w:rsidRPr="00A4453D">
        <w:rPr>
          <w:rFonts w:asciiTheme="minorHAnsi" w:hAnsiTheme="minorHAnsi" w:cstheme="minorHAnsi"/>
        </w:rPr>
        <w:t>synet</w:t>
      </w:r>
      <w:r w:rsidRPr="00A4453D">
        <w:rPr>
          <w:rFonts w:asciiTheme="minorHAnsi" w:hAnsiTheme="minorHAnsi" w:cstheme="minorHAnsi"/>
        </w:rPr>
        <w:t xml:space="preserve"> skal set</w:t>
      </w:r>
      <w:r w:rsidR="00A605BB" w:rsidRPr="00A4453D">
        <w:rPr>
          <w:rFonts w:asciiTheme="minorHAnsi" w:hAnsiTheme="minorHAnsi" w:cstheme="minorHAnsi"/>
        </w:rPr>
        <w:t>jast</w:t>
      </w:r>
      <w:r w:rsidRPr="00A4453D">
        <w:rPr>
          <w:rFonts w:asciiTheme="minorHAnsi" w:hAnsiTheme="minorHAnsi" w:cstheme="minorHAnsi"/>
        </w:rPr>
        <w:t xml:space="preserve"> opp slik at de</w:t>
      </w:r>
      <w:r w:rsidR="00A605BB" w:rsidRPr="00A4453D">
        <w:rPr>
          <w:rFonts w:asciiTheme="minorHAnsi" w:hAnsiTheme="minorHAnsi" w:cstheme="minorHAnsi"/>
        </w:rPr>
        <w:t>t</w:t>
      </w:r>
      <w:r w:rsidRPr="00A4453D">
        <w:rPr>
          <w:rFonts w:asciiTheme="minorHAnsi" w:hAnsiTheme="minorHAnsi" w:cstheme="minorHAnsi"/>
        </w:rPr>
        <w:t xml:space="preserve"> kan sam</w:t>
      </w:r>
      <w:r w:rsidR="00A605BB" w:rsidRPr="00A4453D">
        <w:rPr>
          <w:rFonts w:asciiTheme="minorHAnsi" w:hAnsiTheme="minorHAnsi" w:cstheme="minorHAnsi"/>
        </w:rPr>
        <w:t>an</w:t>
      </w:r>
      <w:r w:rsidRPr="00A4453D">
        <w:rPr>
          <w:rFonts w:asciiTheme="minorHAnsi" w:hAnsiTheme="minorHAnsi" w:cstheme="minorHAnsi"/>
        </w:rPr>
        <w:t>h</w:t>
      </w:r>
      <w:r w:rsidR="00A605BB" w:rsidRPr="00A4453D">
        <w:rPr>
          <w:rFonts w:asciiTheme="minorHAnsi" w:hAnsiTheme="minorHAnsi" w:cstheme="minorHAnsi"/>
        </w:rPr>
        <w:t>a</w:t>
      </w:r>
      <w:r w:rsidRPr="00A4453D">
        <w:rPr>
          <w:rFonts w:asciiTheme="minorHAnsi" w:hAnsiTheme="minorHAnsi" w:cstheme="minorHAnsi"/>
        </w:rPr>
        <w:t>ld</w:t>
      </w:r>
      <w:r w:rsidR="00A605BB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 xml:space="preserve"> med budsjett og finansieringsplan</w:t>
      </w:r>
      <w:r w:rsidR="00A605BB" w:rsidRPr="00A4453D">
        <w:rPr>
          <w:rFonts w:asciiTheme="minorHAnsi" w:hAnsiTheme="minorHAnsi" w:cstheme="minorHAnsi"/>
        </w:rPr>
        <w:t>en</w:t>
      </w:r>
      <w:r w:rsidRPr="00A4453D">
        <w:rPr>
          <w:rFonts w:asciiTheme="minorHAnsi" w:hAnsiTheme="minorHAnsi" w:cstheme="minorHAnsi"/>
        </w:rPr>
        <w:t xml:space="preserve"> i søknaden. Tilsk</w:t>
      </w:r>
      <w:r w:rsidR="00A605BB" w:rsidRPr="00A4453D">
        <w:rPr>
          <w:rFonts w:asciiTheme="minorHAnsi" w:hAnsiTheme="minorHAnsi" w:cstheme="minorHAnsi"/>
        </w:rPr>
        <w:t>ot</w:t>
      </w:r>
      <w:r w:rsidRPr="00A4453D">
        <w:rPr>
          <w:rFonts w:asciiTheme="minorHAnsi" w:hAnsiTheme="minorHAnsi" w:cstheme="minorHAnsi"/>
        </w:rPr>
        <w:t xml:space="preserve"> fr</w:t>
      </w:r>
      <w:r w:rsidR="00A605BB" w:rsidRPr="00A4453D">
        <w:rPr>
          <w:rFonts w:asciiTheme="minorHAnsi" w:hAnsiTheme="minorHAnsi" w:cstheme="minorHAnsi"/>
        </w:rPr>
        <w:t>å</w:t>
      </w:r>
      <w:r w:rsidRPr="00A4453D">
        <w:rPr>
          <w:rFonts w:asciiTheme="minorHAnsi" w:hAnsiTheme="minorHAnsi" w:cstheme="minorHAnsi"/>
        </w:rPr>
        <w:t xml:space="preserve"> Kulturrådet og andre offentl</w:t>
      </w:r>
      <w:r w:rsidR="00A605BB" w:rsidRPr="00A4453D">
        <w:rPr>
          <w:rFonts w:asciiTheme="minorHAnsi" w:hAnsiTheme="minorHAnsi" w:cstheme="minorHAnsi"/>
        </w:rPr>
        <w:t>e</w:t>
      </w:r>
      <w:r w:rsidRPr="00A4453D">
        <w:rPr>
          <w:rFonts w:asciiTheme="minorHAnsi" w:hAnsiTheme="minorHAnsi" w:cstheme="minorHAnsi"/>
        </w:rPr>
        <w:t>ge tilsk</w:t>
      </w:r>
      <w:r w:rsidR="00A605BB" w:rsidRPr="00A4453D">
        <w:rPr>
          <w:rFonts w:asciiTheme="minorHAnsi" w:hAnsiTheme="minorHAnsi" w:cstheme="minorHAnsi"/>
        </w:rPr>
        <w:t>otsytarar</w:t>
      </w:r>
      <w:r w:rsidRPr="00A4453D">
        <w:rPr>
          <w:rFonts w:asciiTheme="minorHAnsi" w:hAnsiTheme="minorHAnsi" w:cstheme="minorHAnsi"/>
        </w:rPr>
        <w:t xml:space="preserve">, </w:t>
      </w:r>
      <w:r w:rsidR="00A605BB" w:rsidRPr="00A4453D">
        <w:rPr>
          <w:rFonts w:asciiTheme="minorHAnsi" w:hAnsiTheme="minorHAnsi" w:cstheme="minorHAnsi"/>
        </w:rPr>
        <w:t xml:space="preserve">under dette </w:t>
      </w:r>
      <w:r w:rsidRPr="00A4453D">
        <w:rPr>
          <w:rFonts w:asciiTheme="minorHAnsi" w:hAnsiTheme="minorHAnsi" w:cstheme="minorHAnsi"/>
        </w:rPr>
        <w:t>kommunale og fylkeskommunale tilsk</w:t>
      </w:r>
      <w:r w:rsidR="00A605BB" w:rsidRPr="00A4453D">
        <w:rPr>
          <w:rFonts w:asciiTheme="minorHAnsi" w:hAnsiTheme="minorHAnsi" w:cstheme="minorHAnsi"/>
        </w:rPr>
        <w:t xml:space="preserve">otsytarar, </w:t>
      </w:r>
      <w:r w:rsidRPr="00A4453D">
        <w:rPr>
          <w:rFonts w:asciiTheme="minorHAnsi" w:hAnsiTheme="minorHAnsi" w:cstheme="minorHAnsi"/>
        </w:rPr>
        <w:t>skal spesifiser</w:t>
      </w:r>
      <w:r w:rsidR="00A605BB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>. Avvik på me</w:t>
      </w:r>
      <w:r w:rsidR="00A605BB" w:rsidRPr="00A4453D">
        <w:rPr>
          <w:rFonts w:asciiTheme="minorHAnsi" w:hAnsiTheme="minorHAnsi" w:cstheme="minorHAnsi"/>
        </w:rPr>
        <w:t>i</w:t>
      </w:r>
      <w:r w:rsidRPr="00A4453D">
        <w:rPr>
          <w:rFonts w:asciiTheme="minorHAnsi" w:hAnsiTheme="minorHAnsi" w:cstheme="minorHAnsi"/>
        </w:rPr>
        <w:t xml:space="preserve">r enn 10% mellom </w:t>
      </w:r>
      <w:r w:rsidR="00A4453D" w:rsidRPr="00A4453D">
        <w:rPr>
          <w:rFonts w:asciiTheme="minorHAnsi" w:hAnsiTheme="minorHAnsi" w:cstheme="minorHAnsi"/>
        </w:rPr>
        <w:t>rekneskapen</w:t>
      </w:r>
      <w:r w:rsidR="00A605BB" w:rsidRPr="00A4453D">
        <w:rPr>
          <w:rFonts w:asciiTheme="minorHAnsi" w:hAnsiTheme="minorHAnsi" w:cstheme="minorHAnsi"/>
        </w:rPr>
        <w:t xml:space="preserve"> </w:t>
      </w:r>
      <w:r w:rsidRPr="00A4453D">
        <w:rPr>
          <w:rFonts w:asciiTheme="minorHAnsi" w:hAnsiTheme="minorHAnsi" w:cstheme="minorHAnsi"/>
        </w:rPr>
        <w:t>og budsjett</w:t>
      </w:r>
      <w:r w:rsidR="00100D41" w:rsidRPr="00A4453D">
        <w:rPr>
          <w:rFonts w:asciiTheme="minorHAnsi" w:hAnsiTheme="minorHAnsi" w:cstheme="minorHAnsi"/>
        </w:rPr>
        <w:t>et</w:t>
      </w:r>
      <w:r w:rsidR="008D4C9A" w:rsidRPr="00A4453D">
        <w:rPr>
          <w:rFonts w:asciiTheme="minorHAnsi" w:hAnsiTheme="minorHAnsi" w:cstheme="minorHAnsi"/>
        </w:rPr>
        <w:t>/finansieringsplan</w:t>
      </w:r>
      <w:r w:rsidRPr="00A4453D">
        <w:rPr>
          <w:rFonts w:asciiTheme="minorHAnsi" w:hAnsiTheme="minorHAnsi" w:cstheme="minorHAnsi"/>
        </w:rPr>
        <w:t xml:space="preserve"> i søknaden skal kommenter</w:t>
      </w:r>
      <w:r w:rsidR="00A605BB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>.</w:t>
      </w:r>
    </w:p>
    <w:p w14:paraId="53D8823C" w14:textId="77777777" w:rsidR="00100D41" w:rsidRPr="00A4453D" w:rsidRDefault="00100D41" w:rsidP="00CA7D07">
      <w:pPr>
        <w:rPr>
          <w:rFonts w:asciiTheme="minorHAnsi" w:hAnsiTheme="minorHAnsi" w:cstheme="minorHAnsi"/>
        </w:rPr>
      </w:pPr>
    </w:p>
    <w:p w14:paraId="2CE2ABF9" w14:textId="7FF2D1C0" w:rsidR="007F631D" w:rsidRPr="00A4453D" w:rsidRDefault="00A605BB" w:rsidP="007F631D">
      <w:pPr>
        <w:autoSpaceDE/>
        <w:autoSpaceDN/>
        <w:adjustRightInd/>
        <w:rPr>
          <w:rFonts w:asciiTheme="minorHAnsi" w:eastAsia="Times New Roman" w:hAnsiTheme="minorHAnsi" w:cstheme="minorHAnsi"/>
          <w:lang w:eastAsia="nb-NO"/>
        </w:rPr>
      </w:pPr>
      <w:r w:rsidRPr="00A4453D">
        <w:rPr>
          <w:rFonts w:asciiTheme="minorHAnsi" w:hAnsiTheme="minorHAnsi" w:cstheme="minorHAnsi"/>
        </w:rPr>
        <w:t>Viss</w:t>
      </w:r>
      <w:r w:rsidR="0094721D" w:rsidRPr="00A4453D">
        <w:rPr>
          <w:rFonts w:asciiTheme="minorHAnsi" w:hAnsiTheme="minorHAnsi" w:cstheme="minorHAnsi"/>
        </w:rPr>
        <w:t xml:space="preserve"> det er mott</w:t>
      </w:r>
      <w:r w:rsidRPr="00A4453D">
        <w:rPr>
          <w:rFonts w:asciiTheme="minorHAnsi" w:hAnsiTheme="minorHAnsi" w:cstheme="minorHAnsi"/>
        </w:rPr>
        <w:t>eke</w:t>
      </w:r>
      <w:r w:rsidR="0094721D" w:rsidRPr="00A4453D">
        <w:rPr>
          <w:rFonts w:asciiTheme="minorHAnsi" w:hAnsiTheme="minorHAnsi" w:cstheme="minorHAnsi"/>
        </w:rPr>
        <w:t xml:space="preserve"> </w:t>
      </w:r>
      <w:r w:rsidR="00100D41" w:rsidRPr="00A4453D">
        <w:rPr>
          <w:rFonts w:asciiTheme="minorHAnsi" w:hAnsiTheme="minorHAnsi" w:cstheme="minorHAnsi"/>
        </w:rPr>
        <w:t>sikringsmidl</w:t>
      </w:r>
      <w:r w:rsidRPr="00A4453D">
        <w:rPr>
          <w:rFonts w:asciiTheme="minorHAnsi" w:hAnsiTheme="minorHAnsi" w:cstheme="minorHAnsi"/>
        </w:rPr>
        <w:t>a</w:t>
      </w:r>
      <w:r w:rsidR="00100D41" w:rsidRPr="00A4453D">
        <w:rPr>
          <w:rFonts w:asciiTheme="minorHAnsi" w:hAnsiTheme="minorHAnsi" w:cstheme="minorHAnsi"/>
        </w:rPr>
        <w:t>r fr</w:t>
      </w:r>
      <w:r w:rsidRPr="00A4453D">
        <w:rPr>
          <w:rFonts w:asciiTheme="minorHAnsi" w:hAnsiTheme="minorHAnsi" w:cstheme="minorHAnsi"/>
        </w:rPr>
        <w:t>å</w:t>
      </w:r>
      <w:r w:rsidR="00100D41" w:rsidRPr="00A4453D">
        <w:rPr>
          <w:rFonts w:asciiTheme="minorHAnsi" w:hAnsiTheme="minorHAnsi" w:cstheme="minorHAnsi"/>
        </w:rPr>
        <w:t xml:space="preserve"> Kulturrådet på over kroner 400 000 til e</w:t>
      </w:r>
      <w:r w:rsidRPr="00A4453D">
        <w:rPr>
          <w:rFonts w:asciiTheme="minorHAnsi" w:hAnsiTheme="minorHAnsi" w:cstheme="minorHAnsi"/>
        </w:rPr>
        <w:t>i</w:t>
      </w:r>
      <w:r w:rsidR="00100D41" w:rsidRPr="00A4453D">
        <w:rPr>
          <w:rFonts w:asciiTheme="minorHAnsi" w:hAnsiTheme="minorHAnsi" w:cstheme="minorHAnsi"/>
        </w:rPr>
        <w:t>tt eller fle</w:t>
      </w:r>
      <w:r w:rsidRPr="00A4453D">
        <w:rPr>
          <w:rFonts w:asciiTheme="minorHAnsi" w:hAnsiTheme="minorHAnsi" w:cstheme="minorHAnsi"/>
        </w:rPr>
        <w:t>i</w:t>
      </w:r>
      <w:r w:rsidR="00100D41" w:rsidRPr="00A4453D">
        <w:rPr>
          <w:rFonts w:asciiTheme="minorHAnsi" w:hAnsiTheme="minorHAnsi" w:cstheme="minorHAnsi"/>
        </w:rPr>
        <w:t xml:space="preserve">re tiltak </w:t>
      </w:r>
      <w:r w:rsidR="000C48A4" w:rsidRPr="00A4453D">
        <w:rPr>
          <w:rFonts w:asciiTheme="minorHAnsi" w:hAnsiTheme="minorHAnsi" w:cstheme="minorHAnsi"/>
        </w:rPr>
        <w:t xml:space="preserve">i </w:t>
      </w:r>
      <w:r w:rsidRPr="00A4453D">
        <w:rPr>
          <w:rFonts w:asciiTheme="minorHAnsi" w:hAnsiTheme="minorHAnsi" w:cstheme="minorHAnsi"/>
        </w:rPr>
        <w:t>same tilskotsår</w:t>
      </w:r>
      <w:r w:rsidR="00A4453D">
        <w:rPr>
          <w:rFonts w:asciiTheme="minorHAnsi" w:hAnsiTheme="minorHAnsi" w:cstheme="minorHAnsi"/>
        </w:rPr>
        <w:t xml:space="preserve">, </w:t>
      </w:r>
      <w:r w:rsidR="00100D41" w:rsidRPr="00A4453D">
        <w:rPr>
          <w:rFonts w:asciiTheme="minorHAnsi" w:hAnsiTheme="minorHAnsi" w:cstheme="minorHAnsi"/>
        </w:rPr>
        <w:t>skal re</w:t>
      </w:r>
      <w:r w:rsidRPr="00A4453D">
        <w:rPr>
          <w:rFonts w:asciiTheme="minorHAnsi" w:hAnsiTheme="minorHAnsi" w:cstheme="minorHAnsi"/>
        </w:rPr>
        <w:t>kneskap</w:t>
      </w:r>
      <w:r w:rsidR="00100D41" w:rsidRPr="00A4453D">
        <w:rPr>
          <w:rFonts w:asciiTheme="minorHAnsi" w:hAnsiTheme="minorHAnsi" w:cstheme="minorHAnsi"/>
        </w:rPr>
        <w:t>(</w:t>
      </w:r>
      <w:r w:rsidRPr="00A4453D">
        <w:rPr>
          <w:rFonts w:asciiTheme="minorHAnsi" w:hAnsiTheme="minorHAnsi" w:cstheme="minorHAnsi"/>
        </w:rPr>
        <w:t>a</w:t>
      </w:r>
      <w:r w:rsidR="00100D41" w:rsidRPr="00A4453D">
        <w:rPr>
          <w:rFonts w:asciiTheme="minorHAnsi" w:hAnsiTheme="minorHAnsi" w:cstheme="minorHAnsi"/>
        </w:rPr>
        <w:t>ne) kontroller</w:t>
      </w:r>
      <w:r w:rsidRPr="00A4453D">
        <w:rPr>
          <w:rFonts w:asciiTheme="minorHAnsi" w:hAnsiTheme="minorHAnsi" w:cstheme="minorHAnsi"/>
        </w:rPr>
        <w:t>ast</w:t>
      </w:r>
      <w:r w:rsidR="00100D41" w:rsidRPr="00A4453D">
        <w:rPr>
          <w:rFonts w:asciiTheme="minorHAnsi" w:hAnsiTheme="minorHAnsi" w:cstheme="minorHAnsi"/>
        </w:rPr>
        <w:t xml:space="preserve"> av statsautorisert eller registrert revisor, eventuelt av kommunerevisjon eller ann</w:t>
      </w:r>
      <w:r w:rsidRPr="00A4453D">
        <w:rPr>
          <w:rFonts w:asciiTheme="minorHAnsi" w:hAnsiTheme="minorHAnsi" w:cstheme="minorHAnsi"/>
        </w:rPr>
        <w:t>a</w:t>
      </w:r>
      <w:r w:rsidR="00100D41" w:rsidRPr="00A4453D">
        <w:rPr>
          <w:rFonts w:asciiTheme="minorHAnsi" w:hAnsiTheme="minorHAnsi" w:cstheme="minorHAnsi"/>
        </w:rPr>
        <w:t xml:space="preserve"> offentl</w:t>
      </w:r>
      <w:r w:rsidRPr="00A4453D">
        <w:rPr>
          <w:rFonts w:asciiTheme="minorHAnsi" w:hAnsiTheme="minorHAnsi" w:cstheme="minorHAnsi"/>
        </w:rPr>
        <w:t>e</w:t>
      </w:r>
      <w:r w:rsidR="00100D41" w:rsidRPr="00A4453D">
        <w:rPr>
          <w:rFonts w:asciiTheme="minorHAnsi" w:hAnsiTheme="minorHAnsi" w:cstheme="minorHAnsi"/>
        </w:rPr>
        <w:t>g revisjonsorgan.</w:t>
      </w:r>
      <w:r w:rsidR="007F631D" w:rsidRPr="00A4453D">
        <w:rPr>
          <w:rFonts w:asciiTheme="minorHAnsi" w:eastAsia="Times New Roman" w:hAnsiTheme="minorHAnsi" w:cstheme="minorHAnsi"/>
          <w:i/>
          <w:iCs/>
          <w:lang w:eastAsia="nb-NO"/>
        </w:rPr>
        <w:t xml:space="preserve"> 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For </w:t>
      </w:r>
      <w:r w:rsidR="00A4453D" w:rsidRPr="00A4453D">
        <w:rPr>
          <w:rFonts w:asciiTheme="minorHAnsi" w:eastAsia="Times New Roman" w:hAnsiTheme="minorHAnsi" w:cstheme="minorHAnsi"/>
          <w:lang w:eastAsia="nb-NO"/>
        </w:rPr>
        <w:t>samla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tilsk</w:t>
      </w:r>
      <w:r w:rsidRPr="00A4453D">
        <w:rPr>
          <w:rFonts w:asciiTheme="minorHAnsi" w:eastAsia="Times New Roman" w:hAnsiTheme="minorHAnsi" w:cstheme="minorHAnsi"/>
          <w:lang w:eastAsia="nb-NO"/>
        </w:rPr>
        <w:t>ot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under kroner 400 000 skal r</w:t>
      </w:r>
      <w:r w:rsidRPr="00A4453D">
        <w:rPr>
          <w:rFonts w:asciiTheme="minorHAnsi" w:eastAsia="Times New Roman" w:hAnsiTheme="minorHAnsi" w:cstheme="minorHAnsi"/>
          <w:lang w:eastAsia="nb-NO"/>
        </w:rPr>
        <w:t>ekneskapen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kontroller</w:t>
      </w:r>
      <w:r w:rsidRPr="00A4453D">
        <w:rPr>
          <w:rFonts w:asciiTheme="minorHAnsi" w:eastAsia="Times New Roman" w:hAnsiTheme="minorHAnsi" w:cstheme="minorHAnsi"/>
          <w:lang w:eastAsia="nb-NO"/>
        </w:rPr>
        <w:t>ast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av r</w:t>
      </w:r>
      <w:r w:rsidRPr="00A4453D">
        <w:rPr>
          <w:rFonts w:asciiTheme="minorHAnsi" w:eastAsia="Times New Roman" w:hAnsiTheme="minorHAnsi" w:cstheme="minorHAnsi"/>
          <w:lang w:eastAsia="nb-NO"/>
        </w:rPr>
        <w:t xml:space="preserve">ekneskapsavdelinga 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>i v</w:t>
      </w:r>
      <w:r w:rsidRPr="00A4453D">
        <w:rPr>
          <w:rFonts w:asciiTheme="minorHAnsi" w:eastAsia="Times New Roman" w:hAnsiTheme="minorHAnsi" w:cstheme="minorHAnsi"/>
          <w:lang w:eastAsia="nb-NO"/>
        </w:rPr>
        <w:t>erksemda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>.</w:t>
      </w:r>
    </w:p>
    <w:p w14:paraId="57F38D93" w14:textId="77777777" w:rsidR="007F631D" w:rsidRPr="00A4453D" w:rsidRDefault="007F631D" w:rsidP="007F631D">
      <w:pPr>
        <w:autoSpaceDE/>
        <w:autoSpaceDN/>
        <w:adjustRightInd/>
        <w:rPr>
          <w:rFonts w:asciiTheme="minorHAnsi" w:eastAsia="Times New Roman" w:hAnsiTheme="minorHAnsi" w:cstheme="minorHAnsi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29443E" w:rsidRPr="00A4453D" w14:paraId="774A1FC8" w14:textId="77777777" w:rsidTr="00CA7D0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5E2B38A" w14:textId="77777777" w:rsidR="00CA7D07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Finansiering av tiltaket</w:t>
            </w:r>
            <w:r w:rsidR="00CA7D07" w:rsidRPr="00A4453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50EAE38" w14:textId="15BC1934" w:rsidR="004D4E17" w:rsidRPr="00A4453D" w:rsidRDefault="00CA7D07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Overs</w:t>
            </w:r>
            <w:r w:rsidR="00A605BB" w:rsidRPr="00A4453D">
              <w:rPr>
                <w:rFonts w:asciiTheme="minorHAnsi" w:hAnsiTheme="minorHAnsi" w:cstheme="minorHAnsi"/>
              </w:rPr>
              <w:t>yn</w:t>
            </w:r>
            <w:r w:rsidRPr="00A4453D">
              <w:rPr>
                <w:rFonts w:asciiTheme="minorHAnsi" w:hAnsiTheme="minorHAnsi" w:cstheme="minorHAnsi"/>
              </w:rPr>
              <w:t xml:space="preserve"> over alle</w:t>
            </w:r>
            <w:r w:rsidR="0086660A">
              <w:rPr>
                <w:rFonts w:asciiTheme="minorHAnsi" w:hAnsiTheme="minorHAnsi" w:cstheme="minorHAnsi"/>
              </w:rPr>
              <w:t xml:space="preserve"> tildelte</w:t>
            </w:r>
            <w:r w:rsidR="000624F5" w:rsidRPr="00A4453D">
              <w:rPr>
                <w:rFonts w:asciiTheme="minorHAnsi" w:hAnsiTheme="minorHAnsi" w:cstheme="minorHAnsi"/>
              </w:rPr>
              <w:t xml:space="preserve"> </w:t>
            </w:r>
            <w:r w:rsidRPr="00A4453D">
              <w:rPr>
                <w:rFonts w:asciiTheme="minorHAnsi" w:hAnsiTheme="minorHAnsi" w:cstheme="minorHAnsi"/>
              </w:rPr>
              <w:t>tilsk</w:t>
            </w:r>
            <w:r w:rsidR="00A605BB" w:rsidRPr="00A4453D">
              <w:rPr>
                <w:rFonts w:asciiTheme="minorHAnsi" w:hAnsiTheme="minorHAnsi" w:cstheme="minorHAnsi"/>
              </w:rPr>
              <w:t>ot</w:t>
            </w:r>
            <w:r w:rsidRPr="00A4453D">
              <w:rPr>
                <w:rFonts w:asciiTheme="minorHAnsi" w:hAnsiTheme="minorHAnsi" w:cstheme="minorHAnsi"/>
              </w:rPr>
              <w:t xml:space="preserve"> og </w:t>
            </w:r>
            <w:r w:rsidR="00A605BB" w:rsidRPr="00A4453D">
              <w:rPr>
                <w:rFonts w:asciiTheme="minorHAnsi" w:hAnsiTheme="minorHAnsi" w:cstheme="minorHAnsi"/>
              </w:rPr>
              <w:t>kor dei kjem frå</w:t>
            </w:r>
            <w:r w:rsidRPr="00A4453D">
              <w:rPr>
                <w:rFonts w:asciiTheme="minorHAnsi" w:hAnsiTheme="minorHAnsi" w:cstheme="minorHAnsi"/>
              </w:rPr>
              <w:t xml:space="preserve">, inkludert </w:t>
            </w:r>
            <w:r w:rsidR="000624F5" w:rsidRPr="00A4453D">
              <w:rPr>
                <w:rFonts w:asciiTheme="minorHAnsi" w:hAnsiTheme="minorHAnsi" w:cstheme="minorHAnsi"/>
              </w:rPr>
              <w:t xml:space="preserve">tildelt </w:t>
            </w:r>
            <w:r w:rsidRPr="00A4453D">
              <w:rPr>
                <w:rFonts w:asciiTheme="minorHAnsi" w:hAnsiTheme="minorHAnsi" w:cstheme="minorHAnsi"/>
              </w:rPr>
              <w:t>beløp fr</w:t>
            </w:r>
            <w:r w:rsidR="00A605BB" w:rsidRPr="00A4453D">
              <w:rPr>
                <w:rFonts w:asciiTheme="minorHAnsi" w:hAnsiTheme="minorHAnsi" w:cstheme="minorHAnsi"/>
              </w:rPr>
              <w:t>å</w:t>
            </w:r>
            <w:r w:rsidRPr="00A4453D">
              <w:rPr>
                <w:rFonts w:asciiTheme="minorHAnsi" w:hAnsiTheme="minorHAnsi" w:cstheme="minorHAnsi"/>
              </w:rPr>
              <w:t xml:space="preserve"> Kulturrådet</w:t>
            </w:r>
            <w:r w:rsidR="004D4E17" w:rsidRPr="00A4453D">
              <w:rPr>
                <w:rFonts w:asciiTheme="minorHAnsi" w:hAnsiTheme="minorHAnsi" w:cstheme="minorHAnsi"/>
              </w:rPr>
              <w:t>, samt e</w:t>
            </w:r>
            <w:r w:rsidR="00A605BB" w:rsidRPr="00A4453D">
              <w:rPr>
                <w:rFonts w:asciiTheme="minorHAnsi" w:hAnsiTheme="minorHAnsi" w:cstheme="minorHAnsi"/>
              </w:rPr>
              <w:t>i</w:t>
            </w:r>
            <w:r w:rsidR="004D4E17" w:rsidRPr="00A4453D">
              <w:rPr>
                <w:rFonts w:asciiTheme="minorHAnsi" w:hAnsiTheme="minorHAnsi" w:cstheme="minorHAnsi"/>
              </w:rPr>
              <w:t xml:space="preserve">genfinansiering. </w:t>
            </w:r>
          </w:p>
          <w:p w14:paraId="5F3E6233" w14:textId="7E5ABE31" w:rsidR="0029443E" w:rsidRPr="00A4453D" w:rsidRDefault="004D4E17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</w:rPr>
              <w:t>E</w:t>
            </w:r>
            <w:r w:rsidR="00CA7D07" w:rsidRPr="00A4453D">
              <w:rPr>
                <w:rFonts w:asciiTheme="minorHAnsi" w:hAnsiTheme="minorHAnsi" w:cstheme="minorHAnsi"/>
              </w:rPr>
              <w:t xml:space="preserve">ksempel på </w:t>
            </w:r>
            <w:r w:rsidR="00CA7D07" w:rsidRPr="00A4453D">
              <w:rPr>
                <w:rFonts w:asciiTheme="minorHAnsi" w:hAnsiTheme="minorHAnsi" w:cstheme="minorHAnsi"/>
                <w:i/>
                <w:iCs/>
              </w:rPr>
              <w:t>spesifikasjon</w:t>
            </w:r>
            <w:r w:rsidR="00CA7D07" w:rsidRPr="00A4453D">
              <w:rPr>
                <w:rFonts w:asciiTheme="minorHAnsi" w:hAnsiTheme="minorHAnsi" w:cstheme="minorHAnsi"/>
              </w:rPr>
              <w:t>: e</w:t>
            </w:r>
            <w:r w:rsidR="00A605BB" w:rsidRPr="00A4453D">
              <w:rPr>
                <w:rFonts w:asciiTheme="minorHAnsi" w:hAnsiTheme="minorHAnsi" w:cstheme="minorHAnsi"/>
              </w:rPr>
              <w:t>i</w:t>
            </w:r>
            <w:r w:rsidR="00CA7D07" w:rsidRPr="00A4453D">
              <w:rPr>
                <w:rFonts w:asciiTheme="minorHAnsi" w:hAnsiTheme="minorHAnsi" w:cstheme="minorHAnsi"/>
              </w:rPr>
              <w:t>genkapital, tilsk</w:t>
            </w:r>
            <w:r w:rsidR="00A605BB" w:rsidRPr="00A4453D">
              <w:rPr>
                <w:rFonts w:asciiTheme="minorHAnsi" w:hAnsiTheme="minorHAnsi" w:cstheme="minorHAnsi"/>
              </w:rPr>
              <w:t>ot</w:t>
            </w:r>
            <w:r w:rsidR="00CA7D07" w:rsidRPr="00A4453D">
              <w:rPr>
                <w:rFonts w:asciiTheme="minorHAnsi" w:hAnsiTheme="minorHAnsi" w:cstheme="minorHAnsi"/>
              </w:rPr>
              <w:t xml:space="preserve"> kommune/fylke, g</w:t>
            </w:r>
            <w:r w:rsidR="00A605BB" w:rsidRPr="00A4453D">
              <w:rPr>
                <w:rFonts w:asciiTheme="minorHAnsi" w:hAnsiTheme="minorHAnsi" w:cstheme="minorHAnsi"/>
              </w:rPr>
              <w:t>å</w:t>
            </w:r>
            <w:r w:rsidR="00CA7D07" w:rsidRPr="00A4453D">
              <w:rPr>
                <w:rFonts w:asciiTheme="minorHAnsi" w:hAnsiTheme="minorHAnsi" w:cstheme="minorHAnsi"/>
              </w:rPr>
              <w:t>ve, lån etc.</w:t>
            </w:r>
          </w:p>
        </w:tc>
      </w:tr>
      <w:tr w:rsidR="0029443E" w:rsidRPr="00A4453D" w14:paraId="5CDC98BB" w14:textId="77777777" w:rsidTr="00CA7D07">
        <w:tc>
          <w:tcPr>
            <w:tcW w:w="3070" w:type="dxa"/>
            <w:shd w:val="clear" w:color="auto" w:fill="D9D9D9" w:themeFill="background1" w:themeFillShade="D9"/>
          </w:tcPr>
          <w:p w14:paraId="71B23304" w14:textId="7A3F6AF6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Finansieringsk</w:t>
            </w:r>
            <w:r w:rsidR="00A605BB" w:rsidRPr="00A4453D">
              <w:rPr>
                <w:rFonts w:asciiTheme="minorHAnsi" w:hAnsiTheme="minorHAnsi" w:cstheme="minorHAnsi"/>
              </w:rPr>
              <w:t>je</w:t>
            </w:r>
            <w:r w:rsidRPr="00A4453D">
              <w:rPr>
                <w:rFonts w:asciiTheme="minorHAnsi" w:hAnsiTheme="minorHAnsi" w:cstheme="minorHAnsi"/>
              </w:rPr>
              <w:t>ld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C5C07ED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Spesifikasjo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1A90974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Beløp</w:t>
            </w:r>
          </w:p>
        </w:tc>
      </w:tr>
      <w:tr w:rsidR="0029443E" w:rsidRPr="00A4453D" w14:paraId="02494897" w14:textId="77777777" w:rsidTr="0029443E">
        <w:tc>
          <w:tcPr>
            <w:tcW w:w="3070" w:type="dxa"/>
          </w:tcPr>
          <w:p w14:paraId="15DC25DD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  <w:r w:rsidRPr="00A4453D">
              <w:rPr>
                <w:rFonts w:asciiTheme="minorHAnsi" w:hAnsiTheme="minorHAnsi" w:cstheme="minorHAnsi"/>
                <w:i/>
                <w:iCs/>
              </w:rPr>
              <w:t>Kulturrådet</w:t>
            </w:r>
          </w:p>
        </w:tc>
        <w:tc>
          <w:tcPr>
            <w:tcW w:w="4835" w:type="dxa"/>
          </w:tcPr>
          <w:p w14:paraId="39A5404A" w14:textId="6DF767A9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  <w:r w:rsidRPr="00A4453D">
              <w:rPr>
                <w:rFonts w:asciiTheme="minorHAnsi" w:hAnsiTheme="minorHAnsi" w:cstheme="minorHAnsi"/>
                <w:i/>
                <w:iCs/>
              </w:rPr>
              <w:t>Sikringsmidl</w:t>
            </w:r>
            <w:r w:rsidR="00A605BB" w:rsidRPr="00A4453D">
              <w:rPr>
                <w:rFonts w:asciiTheme="minorHAnsi" w:hAnsiTheme="minorHAnsi" w:cstheme="minorHAnsi"/>
                <w:i/>
                <w:iCs/>
              </w:rPr>
              <w:t>a</w:t>
            </w:r>
            <w:r w:rsidRPr="00A4453D">
              <w:rPr>
                <w:rFonts w:asciiTheme="minorHAnsi" w:hAnsiTheme="minorHAnsi" w:cstheme="minorHAnsi"/>
                <w:i/>
                <w:iCs/>
              </w:rPr>
              <w:t>r</w:t>
            </w:r>
          </w:p>
        </w:tc>
        <w:tc>
          <w:tcPr>
            <w:tcW w:w="1307" w:type="dxa"/>
          </w:tcPr>
          <w:p w14:paraId="13A028C8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4C49B07D" w14:textId="77777777" w:rsidTr="0029443E">
        <w:tc>
          <w:tcPr>
            <w:tcW w:w="3070" w:type="dxa"/>
          </w:tcPr>
          <w:p w14:paraId="50728AB7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554081B9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26BD6EA0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2D9688E5" w14:textId="77777777" w:rsidTr="0029443E">
        <w:tc>
          <w:tcPr>
            <w:tcW w:w="3070" w:type="dxa"/>
          </w:tcPr>
          <w:p w14:paraId="42048660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42A3D7FB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22A1A07C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6F591481" w14:textId="77777777" w:rsidTr="0029443E">
        <w:tc>
          <w:tcPr>
            <w:tcW w:w="3070" w:type="dxa"/>
          </w:tcPr>
          <w:p w14:paraId="030E767D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5CE43CDA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3AFF4DD1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10560989" w14:textId="77777777" w:rsidTr="0029443E">
        <w:tc>
          <w:tcPr>
            <w:tcW w:w="3070" w:type="dxa"/>
          </w:tcPr>
          <w:p w14:paraId="477480F0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5B835C90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5982F74C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049A39B8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4FB887F6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544D53C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CB55C1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40C106EE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2BA50237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452BE8F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565783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237D91AB" w14:textId="77777777" w:rsidTr="00CA7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3C076" w14:textId="77777777" w:rsidR="00CA7D07" w:rsidRPr="00A4453D" w:rsidRDefault="00CA7D07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Totalt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D35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34A156E" w14:textId="77777777" w:rsidR="0029443E" w:rsidRPr="00A4453D" w:rsidRDefault="0029443E" w:rsidP="00CA7D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A4453D" w14:paraId="5CFDF79B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6C24DB4D" w14:textId="7C42ECA4" w:rsidR="00CA7D07" w:rsidRPr="00A4453D" w:rsidRDefault="00CA7D07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mmentar</w:t>
            </w:r>
            <w:r w:rsidR="00A605BB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r til finansiering</w:t>
            </w:r>
            <w:r w:rsidR="00A605BB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 av tiltaket</w:t>
            </w:r>
          </w:p>
        </w:tc>
      </w:tr>
      <w:tr w:rsidR="00CA7D07" w:rsidRPr="00A4453D" w14:paraId="25DB6255" w14:textId="77777777" w:rsidTr="00CA7D07">
        <w:tc>
          <w:tcPr>
            <w:tcW w:w="9212" w:type="dxa"/>
          </w:tcPr>
          <w:p w14:paraId="1610DF09" w14:textId="2F94656C" w:rsidR="00CA7D07" w:rsidRPr="00A4453D" w:rsidRDefault="00CA7D07" w:rsidP="00CA7D07"/>
          <w:p w14:paraId="50F9451F" w14:textId="77777777" w:rsidR="003260E3" w:rsidRPr="00A4453D" w:rsidRDefault="003260E3" w:rsidP="00CA7D07"/>
          <w:p w14:paraId="2F9FF088" w14:textId="77777777" w:rsidR="00CA7D07" w:rsidRPr="00A4453D" w:rsidRDefault="00CA7D07" w:rsidP="00CA7D07"/>
        </w:tc>
      </w:tr>
    </w:tbl>
    <w:p w14:paraId="0EB030C4" w14:textId="77777777" w:rsidR="0057672A" w:rsidRPr="00A4453D" w:rsidRDefault="0057672A" w:rsidP="00CA7D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CA7D07" w:rsidRPr="00A4453D" w14:paraId="2B3ED8F7" w14:textId="77777777" w:rsidTr="0057672A">
        <w:tc>
          <w:tcPr>
            <w:tcW w:w="9203" w:type="dxa"/>
            <w:gridSpan w:val="3"/>
            <w:shd w:val="clear" w:color="auto" w:fill="D9D9D9" w:themeFill="background1" w:themeFillShade="D9"/>
          </w:tcPr>
          <w:p w14:paraId="5C88241F" w14:textId="77777777" w:rsidR="00CA7D07" w:rsidRPr="00A4453D" w:rsidRDefault="00CA7D07" w:rsidP="00750CE9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Utgifter</w:t>
            </w:r>
          </w:p>
          <w:p w14:paraId="4FB343DA" w14:textId="0F16E216" w:rsidR="0057672A" w:rsidRPr="00A4453D" w:rsidRDefault="0057672A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 xml:space="preserve">Spesifikasjon og </w:t>
            </w:r>
            <w:r w:rsidR="00495266" w:rsidRPr="00A4453D">
              <w:rPr>
                <w:rFonts w:asciiTheme="minorHAnsi" w:hAnsiTheme="minorHAnsi" w:cstheme="minorHAnsi"/>
              </w:rPr>
              <w:t>omtale</w:t>
            </w:r>
            <w:r w:rsidR="001B4A1D">
              <w:rPr>
                <w:rFonts w:asciiTheme="minorHAnsi" w:hAnsiTheme="minorHAnsi" w:cstheme="minorHAnsi"/>
              </w:rPr>
              <w:t xml:space="preserve"> </w:t>
            </w:r>
            <w:r w:rsidR="00495266" w:rsidRPr="00A4453D">
              <w:rPr>
                <w:rFonts w:asciiTheme="minorHAnsi" w:hAnsiTheme="minorHAnsi" w:cstheme="minorHAnsi"/>
              </w:rPr>
              <w:t xml:space="preserve">skal setjast </w:t>
            </w:r>
            <w:r w:rsidRPr="00A4453D">
              <w:rPr>
                <w:rFonts w:asciiTheme="minorHAnsi" w:hAnsiTheme="minorHAnsi" w:cstheme="minorHAnsi"/>
              </w:rPr>
              <w:t xml:space="preserve">opp slik at dette </w:t>
            </w:r>
            <w:r w:rsidR="00495266" w:rsidRPr="00A4453D">
              <w:rPr>
                <w:rFonts w:asciiTheme="minorHAnsi" w:hAnsiTheme="minorHAnsi" w:cstheme="minorHAnsi"/>
              </w:rPr>
              <w:t xml:space="preserve">kan samanliknast med </w:t>
            </w:r>
            <w:r w:rsidRPr="00A4453D">
              <w:rPr>
                <w:rFonts w:asciiTheme="minorHAnsi" w:hAnsiTheme="minorHAnsi" w:cstheme="minorHAnsi"/>
              </w:rPr>
              <w:t>tilsvar</w:t>
            </w:r>
            <w:r w:rsidR="00495266" w:rsidRPr="00A4453D">
              <w:rPr>
                <w:rFonts w:asciiTheme="minorHAnsi" w:hAnsiTheme="minorHAnsi" w:cstheme="minorHAnsi"/>
              </w:rPr>
              <w:t>a</w:t>
            </w:r>
            <w:r w:rsidRPr="00A4453D">
              <w:rPr>
                <w:rFonts w:asciiTheme="minorHAnsi" w:hAnsiTheme="minorHAnsi" w:cstheme="minorHAnsi"/>
              </w:rPr>
              <w:t xml:space="preserve">nde i søknaden. Avvik </w:t>
            </w:r>
            <w:r w:rsidR="00495266" w:rsidRPr="00A4453D">
              <w:rPr>
                <w:rFonts w:asciiTheme="minorHAnsi" w:hAnsiTheme="minorHAnsi" w:cstheme="minorHAnsi"/>
              </w:rPr>
              <w:t xml:space="preserve">skal </w:t>
            </w:r>
            <w:r w:rsidRPr="00A4453D">
              <w:rPr>
                <w:rFonts w:asciiTheme="minorHAnsi" w:hAnsiTheme="minorHAnsi" w:cstheme="minorHAnsi"/>
              </w:rPr>
              <w:t>kommenter</w:t>
            </w:r>
            <w:r w:rsidR="00495266" w:rsidRPr="00A4453D">
              <w:rPr>
                <w:rFonts w:asciiTheme="minorHAnsi" w:hAnsiTheme="minorHAnsi" w:cstheme="minorHAnsi"/>
              </w:rPr>
              <w:t xml:space="preserve">ast </w:t>
            </w:r>
            <w:r w:rsidRPr="00A4453D">
              <w:rPr>
                <w:rFonts w:asciiTheme="minorHAnsi" w:hAnsiTheme="minorHAnsi" w:cstheme="minorHAnsi"/>
              </w:rPr>
              <w:t>i e</w:t>
            </w:r>
            <w:r w:rsidR="00495266" w:rsidRPr="00A4453D">
              <w:rPr>
                <w:rFonts w:asciiTheme="minorHAnsi" w:hAnsiTheme="minorHAnsi" w:cstheme="minorHAnsi"/>
              </w:rPr>
              <w:t>i</w:t>
            </w:r>
            <w:r w:rsidRPr="00A4453D">
              <w:rPr>
                <w:rFonts w:asciiTheme="minorHAnsi" w:hAnsiTheme="minorHAnsi" w:cstheme="minorHAnsi"/>
              </w:rPr>
              <w:t xml:space="preserve">ge felt under. </w:t>
            </w:r>
          </w:p>
        </w:tc>
      </w:tr>
      <w:tr w:rsidR="00CA7D07" w:rsidRPr="00A4453D" w14:paraId="070B12EC" w14:textId="77777777" w:rsidTr="0057672A">
        <w:tc>
          <w:tcPr>
            <w:tcW w:w="3068" w:type="dxa"/>
            <w:shd w:val="clear" w:color="auto" w:fill="D9D9D9" w:themeFill="background1" w:themeFillShade="D9"/>
          </w:tcPr>
          <w:p w14:paraId="25163C3F" w14:textId="77777777" w:rsidR="00CA7D07" w:rsidRPr="00A4453D" w:rsidRDefault="00CA7D07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Spesifikasjon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14:paraId="6111FF6C" w14:textId="02734E9F" w:rsidR="00CA7D07" w:rsidRPr="00A4453D" w:rsidRDefault="00495266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Omtal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0A80B777" w14:textId="77777777" w:rsidR="00CA7D07" w:rsidRPr="00A4453D" w:rsidRDefault="00CA7D07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Beløp</w:t>
            </w:r>
          </w:p>
        </w:tc>
      </w:tr>
      <w:tr w:rsidR="00CA7D07" w:rsidRPr="00A4453D" w14:paraId="597AF05F" w14:textId="77777777" w:rsidTr="0057672A">
        <w:tc>
          <w:tcPr>
            <w:tcW w:w="3068" w:type="dxa"/>
          </w:tcPr>
          <w:p w14:paraId="4EE18E2C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3E180ECB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3BFC4F4C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2DB00A38" w14:textId="77777777" w:rsidTr="0057672A">
        <w:tc>
          <w:tcPr>
            <w:tcW w:w="3068" w:type="dxa"/>
          </w:tcPr>
          <w:p w14:paraId="5C645D94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1166D448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30EA75A5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5BDB1EF3" w14:textId="77777777" w:rsidTr="0057672A">
        <w:tc>
          <w:tcPr>
            <w:tcW w:w="3068" w:type="dxa"/>
          </w:tcPr>
          <w:p w14:paraId="5584C090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60DC335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7AA9B6EA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5DABFA28" w14:textId="77777777" w:rsidTr="0057672A">
        <w:tc>
          <w:tcPr>
            <w:tcW w:w="3068" w:type="dxa"/>
          </w:tcPr>
          <w:p w14:paraId="5B60794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1F18B15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11575030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C6EB6" w:rsidRPr="00A4453D" w14:paraId="27E8F461" w14:textId="77777777" w:rsidTr="0057672A">
        <w:tc>
          <w:tcPr>
            <w:tcW w:w="3068" w:type="dxa"/>
          </w:tcPr>
          <w:p w14:paraId="00A10ED7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3DC30D32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7EDE0EC1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C6EB6" w:rsidRPr="00A4453D" w14:paraId="7360E9FA" w14:textId="77777777" w:rsidTr="0057672A">
        <w:tc>
          <w:tcPr>
            <w:tcW w:w="3068" w:type="dxa"/>
          </w:tcPr>
          <w:p w14:paraId="5AD3AA7D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05406D48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13AD1DE7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1B7C4B92" w14:textId="77777777" w:rsidTr="0057672A">
        <w:tc>
          <w:tcPr>
            <w:tcW w:w="3068" w:type="dxa"/>
          </w:tcPr>
          <w:p w14:paraId="29A8BDA1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497F8EF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3D9BC25D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6F0D62F7" w14:textId="77777777" w:rsidTr="0057672A">
        <w:tc>
          <w:tcPr>
            <w:tcW w:w="3068" w:type="dxa"/>
          </w:tcPr>
          <w:p w14:paraId="46E2F470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0BC83838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1B217EE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022CF022" w14:textId="77777777" w:rsidTr="0057672A"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A86C7" w14:textId="77777777" w:rsidR="00CA7D07" w:rsidRPr="00A4453D" w:rsidRDefault="00CA7D07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Totalt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39C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104EE45" w14:textId="77777777" w:rsidR="00CA7D07" w:rsidRPr="00A4453D" w:rsidRDefault="00CA7D07" w:rsidP="007B62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A4453D" w14:paraId="700D031E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05357D1A" w14:textId="6DB7A987" w:rsidR="00CA7D07" w:rsidRPr="00A4453D" w:rsidRDefault="00CA7D07" w:rsidP="00750CE9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mmentar</w:t>
            </w:r>
            <w:r w:rsidR="00495266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r til utgifter </w:t>
            </w:r>
            <w:r w:rsidR="00495266" w:rsidRPr="00A4453D">
              <w:rPr>
                <w:rFonts w:asciiTheme="minorHAnsi" w:hAnsiTheme="minorHAnsi" w:cstheme="minorHAnsi"/>
                <w:b/>
                <w:bCs/>
              </w:rPr>
              <w:t xml:space="preserve">knytt til 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realisering av tiltaket</w:t>
            </w:r>
          </w:p>
        </w:tc>
      </w:tr>
      <w:tr w:rsidR="00CA7D07" w:rsidRPr="00A4453D" w14:paraId="70D31E0D" w14:textId="77777777" w:rsidTr="00750CE9">
        <w:tc>
          <w:tcPr>
            <w:tcW w:w="9212" w:type="dxa"/>
          </w:tcPr>
          <w:p w14:paraId="477D4C8C" w14:textId="05DDA84E" w:rsidR="00CA7D07" w:rsidRPr="00A4453D" w:rsidRDefault="00CA7D07" w:rsidP="00750CE9"/>
          <w:p w14:paraId="5759EAE0" w14:textId="77777777" w:rsidR="003260E3" w:rsidRPr="00A4453D" w:rsidRDefault="003260E3" w:rsidP="00750CE9"/>
          <w:p w14:paraId="0A3D6833" w14:textId="5130C748" w:rsidR="009C6EB6" w:rsidRPr="00A4453D" w:rsidRDefault="009C6EB6" w:rsidP="00750CE9"/>
        </w:tc>
      </w:tr>
    </w:tbl>
    <w:p w14:paraId="6E34DB65" w14:textId="77777777" w:rsidR="00CA7D07" w:rsidRPr="00A4453D" w:rsidRDefault="00CA7D07" w:rsidP="004D4E17"/>
    <w:sectPr w:rsidR="00CA7D07" w:rsidRPr="00A4453D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7C99" w14:textId="77777777" w:rsidR="007F4C37" w:rsidRDefault="007F4C37" w:rsidP="00D5041E">
      <w:r>
        <w:separator/>
      </w:r>
    </w:p>
  </w:endnote>
  <w:endnote w:type="continuationSeparator" w:id="0">
    <w:p w14:paraId="7EEB9C94" w14:textId="77777777" w:rsidR="007F4C37" w:rsidRDefault="007F4C37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ED7C" w14:textId="77777777" w:rsidR="007F4C37" w:rsidRDefault="007F4C37" w:rsidP="00D5041E">
      <w:r>
        <w:separator/>
      </w:r>
    </w:p>
  </w:footnote>
  <w:footnote w:type="continuationSeparator" w:id="0">
    <w:p w14:paraId="1B9E9EC1" w14:textId="77777777" w:rsidR="007F4C37" w:rsidRDefault="007F4C37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624F5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4336E"/>
    <w:rsid w:val="00147704"/>
    <w:rsid w:val="00151AC0"/>
    <w:rsid w:val="001600D8"/>
    <w:rsid w:val="00166574"/>
    <w:rsid w:val="00176F75"/>
    <w:rsid w:val="00192317"/>
    <w:rsid w:val="001A078F"/>
    <w:rsid w:val="001A4772"/>
    <w:rsid w:val="001B4A1D"/>
    <w:rsid w:val="001B7697"/>
    <w:rsid w:val="001C1972"/>
    <w:rsid w:val="001F601D"/>
    <w:rsid w:val="001F64DB"/>
    <w:rsid w:val="002204AE"/>
    <w:rsid w:val="00227EE1"/>
    <w:rsid w:val="00231C46"/>
    <w:rsid w:val="00232811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D4377"/>
    <w:rsid w:val="003D489F"/>
    <w:rsid w:val="003E4C5F"/>
    <w:rsid w:val="00430FD5"/>
    <w:rsid w:val="00455743"/>
    <w:rsid w:val="00455DD6"/>
    <w:rsid w:val="00495266"/>
    <w:rsid w:val="00496DF2"/>
    <w:rsid w:val="004973BA"/>
    <w:rsid w:val="004B13AB"/>
    <w:rsid w:val="004B1B6B"/>
    <w:rsid w:val="004B58D3"/>
    <w:rsid w:val="004C0C44"/>
    <w:rsid w:val="004D42AE"/>
    <w:rsid w:val="004D4E17"/>
    <w:rsid w:val="004D71A4"/>
    <w:rsid w:val="004F3151"/>
    <w:rsid w:val="004F32CF"/>
    <w:rsid w:val="005034E9"/>
    <w:rsid w:val="00551EAB"/>
    <w:rsid w:val="005615D3"/>
    <w:rsid w:val="00563E08"/>
    <w:rsid w:val="005648C2"/>
    <w:rsid w:val="0057672A"/>
    <w:rsid w:val="00577678"/>
    <w:rsid w:val="005864A2"/>
    <w:rsid w:val="005A00DA"/>
    <w:rsid w:val="005A1EB2"/>
    <w:rsid w:val="005A7833"/>
    <w:rsid w:val="005B73FF"/>
    <w:rsid w:val="005C561A"/>
    <w:rsid w:val="005D5357"/>
    <w:rsid w:val="005D5F45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F2EF5"/>
    <w:rsid w:val="00726BDD"/>
    <w:rsid w:val="00736F1E"/>
    <w:rsid w:val="0074712D"/>
    <w:rsid w:val="00767939"/>
    <w:rsid w:val="007B62C2"/>
    <w:rsid w:val="007B7251"/>
    <w:rsid w:val="007D3459"/>
    <w:rsid w:val="007F0F79"/>
    <w:rsid w:val="007F432A"/>
    <w:rsid w:val="007F4C37"/>
    <w:rsid w:val="007F631D"/>
    <w:rsid w:val="007F6B52"/>
    <w:rsid w:val="008079AC"/>
    <w:rsid w:val="00813C7C"/>
    <w:rsid w:val="00823C91"/>
    <w:rsid w:val="008561A9"/>
    <w:rsid w:val="00860C00"/>
    <w:rsid w:val="00861D7E"/>
    <w:rsid w:val="0086660A"/>
    <w:rsid w:val="00866ED5"/>
    <w:rsid w:val="00870C68"/>
    <w:rsid w:val="00894215"/>
    <w:rsid w:val="008B3C74"/>
    <w:rsid w:val="008B486D"/>
    <w:rsid w:val="008B6453"/>
    <w:rsid w:val="008D0618"/>
    <w:rsid w:val="008D4C9A"/>
    <w:rsid w:val="008E5DC8"/>
    <w:rsid w:val="008F5970"/>
    <w:rsid w:val="00923935"/>
    <w:rsid w:val="009302E0"/>
    <w:rsid w:val="009444A6"/>
    <w:rsid w:val="00945D0C"/>
    <w:rsid w:val="0094721D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24A02"/>
    <w:rsid w:val="00A4453D"/>
    <w:rsid w:val="00A4791B"/>
    <w:rsid w:val="00A605BB"/>
    <w:rsid w:val="00A8196F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A4ADD"/>
    <w:rsid w:val="00BA7FEC"/>
    <w:rsid w:val="00BE5CE2"/>
    <w:rsid w:val="00C162B4"/>
    <w:rsid w:val="00C35258"/>
    <w:rsid w:val="00C40FB5"/>
    <w:rsid w:val="00C42AFF"/>
    <w:rsid w:val="00C50589"/>
    <w:rsid w:val="00C55B85"/>
    <w:rsid w:val="00C56BCF"/>
    <w:rsid w:val="00C63073"/>
    <w:rsid w:val="00C80B8B"/>
    <w:rsid w:val="00CA7D07"/>
    <w:rsid w:val="00CB3569"/>
    <w:rsid w:val="00CC274A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C0ECF"/>
    <w:rsid w:val="00DD0B25"/>
    <w:rsid w:val="00DF5B59"/>
    <w:rsid w:val="00E02963"/>
    <w:rsid w:val="00E14BD7"/>
    <w:rsid w:val="00E2001F"/>
    <w:rsid w:val="00E221A3"/>
    <w:rsid w:val="00E43BB8"/>
    <w:rsid w:val="00E55C57"/>
    <w:rsid w:val="00E63488"/>
    <w:rsid w:val="00E72303"/>
    <w:rsid w:val="00E90A6D"/>
    <w:rsid w:val="00E97587"/>
    <w:rsid w:val="00E97722"/>
    <w:rsid w:val="00EB3E5B"/>
    <w:rsid w:val="00EC0048"/>
    <w:rsid w:val="00EC15C6"/>
    <w:rsid w:val="00ED5DF2"/>
    <w:rsid w:val="00F10299"/>
    <w:rsid w:val="00F15C8D"/>
    <w:rsid w:val="00F16827"/>
    <w:rsid w:val="00F3727B"/>
    <w:rsid w:val="00F40009"/>
    <w:rsid w:val="00F435E2"/>
    <w:rsid w:val="00F45B8B"/>
    <w:rsid w:val="00F465ED"/>
    <w:rsid w:val="00F747E4"/>
    <w:rsid w:val="00F77798"/>
    <w:rsid w:val="00F820C1"/>
    <w:rsid w:val="00FA4882"/>
    <w:rsid w:val="00FA7EB7"/>
    <w:rsid w:val="00FB14ED"/>
    <w:rsid w:val="00FC1110"/>
    <w:rsid w:val="00FC3812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CE71-7241-4850-8823-8EE9F51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Thomas Heger</cp:lastModifiedBy>
  <cp:revision>10</cp:revision>
  <cp:lastPrinted>2016-04-03T13:56:00Z</cp:lastPrinted>
  <dcterms:created xsi:type="dcterms:W3CDTF">2020-09-08T07:12:00Z</dcterms:created>
  <dcterms:modified xsi:type="dcterms:W3CDTF">2020-09-09T12:08:00Z</dcterms:modified>
</cp:coreProperties>
</file>